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F383C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5F383C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B93FC4">
        <w:rPr>
          <w:rFonts w:eastAsia="標楷體" w:hAnsi="標楷體" w:hint="eastAsia"/>
          <w:sz w:val="20"/>
        </w:rPr>
        <w:t>107</w:t>
      </w:r>
      <w:r w:rsidR="00A10F82">
        <w:rPr>
          <w:rFonts w:eastAsia="標楷體" w:hAnsi="標楷體" w:hint="eastAsia"/>
          <w:sz w:val="20"/>
        </w:rPr>
        <w:t>12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A177A">
        <w:rPr>
          <w:rFonts w:ascii="標楷體" w:eastAsia="標楷體" w:hint="eastAsia"/>
          <w:sz w:val="28"/>
        </w:rPr>
        <w:t>地政局土地開發總隊</w:t>
      </w:r>
      <w:r w:rsidR="00D44A08">
        <w:rPr>
          <w:rFonts w:ascii="標楷體" w:eastAsia="標楷體" w:hint="eastAsia"/>
          <w:sz w:val="28"/>
        </w:rPr>
        <w:t>來函有關</w:t>
      </w:r>
      <w:r w:rsidR="00EE5018">
        <w:rPr>
          <w:rFonts w:ascii="標楷體" w:eastAsia="標楷體" w:hint="eastAsia"/>
          <w:sz w:val="28"/>
        </w:rPr>
        <w:t>臺北市地籍圖資</w:t>
      </w:r>
      <w:r w:rsidR="00320EE8">
        <w:rPr>
          <w:rFonts w:ascii="標楷體" w:eastAsia="標楷體" w:hint="eastAsia"/>
          <w:sz w:val="28"/>
        </w:rPr>
        <w:t>供應</w:t>
      </w:r>
      <w:bookmarkStart w:id="0" w:name="_GoBack"/>
      <w:bookmarkEnd w:id="0"/>
      <w:r w:rsidR="00EE5018">
        <w:rPr>
          <w:rFonts w:ascii="標楷體" w:eastAsia="標楷體" w:hint="eastAsia"/>
          <w:sz w:val="28"/>
        </w:rPr>
        <w:t>及收費</w:t>
      </w:r>
      <w:r w:rsidR="005F383C">
        <w:rPr>
          <w:rFonts w:ascii="標楷體" w:eastAsia="標楷體" w:hint="eastAsia"/>
          <w:sz w:val="28"/>
        </w:rPr>
        <w:t>標準</w:t>
      </w:r>
      <w:r w:rsidR="00EF04A4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E1176">
        <w:rPr>
          <w:rFonts w:ascii="標楷體" w:eastAsia="標楷體" w:hint="eastAsia"/>
          <w:sz w:val="28"/>
        </w:rPr>
        <w:t>臺北市政府地政局</w:t>
      </w:r>
      <w:r w:rsidR="005F383C">
        <w:rPr>
          <w:rFonts w:ascii="標楷體" w:eastAsia="標楷體" w:hint="eastAsia"/>
          <w:sz w:val="28"/>
        </w:rPr>
        <w:t>土地開發總隊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5F383C">
        <w:rPr>
          <w:rFonts w:ascii="標楷體" w:eastAsia="標楷體" w:hint="eastAsia"/>
          <w:sz w:val="28"/>
        </w:rPr>
        <w:t>8</w:t>
      </w:r>
      <w:r w:rsidR="00C469A6" w:rsidRPr="002F1CFA">
        <w:rPr>
          <w:rFonts w:ascii="標楷體" w:eastAsia="標楷體" w:hint="eastAsia"/>
          <w:sz w:val="28"/>
        </w:rPr>
        <w:t>月</w:t>
      </w:r>
      <w:r w:rsidR="00AE1176">
        <w:rPr>
          <w:rFonts w:ascii="標楷體" w:eastAsia="標楷體" w:hint="eastAsia"/>
          <w:sz w:val="28"/>
        </w:rPr>
        <w:t>27</w:t>
      </w:r>
      <w:r w:rsidR="00C515C7">
        <w:rPr>
          <w:rFonts w:ascii="標楷體" w:eastAsia="標楷體" w:hint="eastAsia"/>
          <w:sz w:val="28"/>
        </w:rPr>
        <w:t>日</w:t>
      </w:r>
      <w:r w:rsidR="00AE1176">
        <w:rPr>
          <w:rFonts w:ascii="標楷體" w:eastAsia="標楷體" w:hint="eastAsia"/>
          <w:sz w:val="28"/>
        </w:rPr>
        <w:t>北市地</w:t>
      </w:r>
      <w:proofErr w:type="gramStart"/>
      <w:r w:rsidR="005F383C">
        <w:rPr>
          <w:rFonts w:ascii="標楷體" w:eastAsia="標楷體" w:hint="eastAsia"/>
          <w:sz w:val="28"/>
        </w:rPr>
        <w:t>發繪</w:t>
      </w:r>
      <w:r w:rsidR="000021C3">
        <w:rPr>
          <w:rFonts w:ascii="標楷體" w:eastAsia="標楷體" w:hint="eastAsia"/>
          <w:sz w:val="28"/>
        </w:rPr>
        <w:t>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5F383C">
        <w:rPr>
          <w:rFonts w:ascii="標楷體" w:eastAsia="標楷體" w:hint="eastAsia"/>
          <w:sz w:val="28"/>
        </w:rPr>
        <w:t>1076009433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5F383C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土地開發總</w:t>
      </w:r>
      <w:proofErr w:type="gramStart"/>
      <w:r>
        <w:rPr>
          <w:rFonts w:ascii="標楷體" w:eastAsia="標楷體" w:hint="eastAsia"/>
          <w:sz w:val="28"/>
        </w:rPr>
        <w:t>隊</w:t>
      </w:r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0B00C1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F383C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EF04A4">
      <w:pPr>
        <w:spacing w:line="400" w:lineRule="exact"/>
      </w:pPr>
    </w:p>
    <w:p w:rsidR="009C2788" w:rsidRDefault="009C2788">
      <w:pPr>
        <w:widowControl/>
      </w:pPr>
      <w:r>
        <w:br w:type="page"/>
      </w:r>
    </w:p>
    <w:p w:rsidR="00020BD4" w:rsidRDefault="00B93FC4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D4B907" wp14:editId="28CB0C19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59203" cy="10698480"/>
            <wp:effectExtent l="0" t="0" r="3810" b="7620"/>
            <wp:wrapNone/>
            <wp:docPr id="1" name="圖片 1" descr="C:\Users\Owner\Desktop\SCAN\img-830135544\img-830135544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830135544\img-830135544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C4" w:rsidRDefault="00020BD4" w:rsidP="00BD1CFE">
      <w:pPr>
        <w:widowControl/>
        <w:sectPr w:rsidR="00B93FC4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:rsidR="00AE1176" w:rsidRDefault="00B93FC4" w:rsidP="00BD1CF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FA3A423" wp14:editId="53DCB4DF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10706100" cy="7563774"/>
            <wp:effectExtent l="0" t="0" r="0" b="0"/>
            <wp:wrapNone/>
            <wp:docPr id="5" name="圖片 5" descr="C:\Users\Owner\Desktop\SCAN\img-830135544\img-830135544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830135544\img-830135544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040" cy="75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6C" w:rsidRPr="00020BD4" w:rsidRDefault="00256D6C" w:rsidP="00BD1CFE">
      <w:pPr>
        <w:widowControl/>
      </w:pPr>
    </w:p>
    <w:sectPr w:rsidR="00256D6C" w:rsidRPr="00020BD4" w:rsidSect="00B93FC4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29" w:rsidRDefault="008C7129" w:rsidP="00C469A6">
      <w:r>
        <w:separator/>
      </w:r>
    </w:p>
  </w:endnote>
  <w:endnote w:type="continuationSeparator" w:id="0">
    <w:p w:rsidR="008C7129" w:rsidRDefault="008C712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29" w:rsidRDefault="008C7129" w:rsidP="00C469A6">
      <w:r>
        <w:separator/>
      </w:r>
    </w:p>
  </w:footnote>
  <w:footnote w:type="continuationSeparator" w:id="0">
    <w:p w:rsidR="008C7129" w:rsidRDefault="008C712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0BD4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0C1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3E62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45F7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0EE8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77A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1EB0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C762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4A3"/>
    <w:rsid w:val="00537997"/>
    <w:rsid w:val="005400EE"/>
    <w:rsid w:val="00542250"/>
    <w:rsid w:val="0054510F"/>
    <w:rsid w:val="005452E7"/>
    <w:rsid w:val="005452F5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383C"/>
    <w:rsid w:val="005F5502"/>
    <w:rsid w:val="00601CA4"/>
    <w:rsid w:val="00604988"/>
    <w:rsid w:val="00607843"/>
    <w:rsid w:val="0061051B"/>
    <w:rsid w:val="00611205"/>
    <w:rsid w:val="00625E05"/>
    <w:rsid w:val="00637D79"/>
    <w:rsid w:val="00646335"/>
    <w:rsid w:val="00651D5F"/>
    <w:rsid w:val="00654608"/>
    <w:rsid w:val="00660676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3006A"/>
    <w:rsid w:val="00743D7D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129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9F699B"/>
    <w:rsid w:val="00A03C28"/>
    <w:rsid w:val="00A10F82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1176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3FC4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1CFE"/>
    <w:rsid w:val="00BD2C03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5018"/>
    <w:rsid w:val="00EF04A4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827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28AB-B592-49C8-AE24-13FB179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21T01:47:00Z</cp:lastPrinted>
  <dcterms:created xsi:type="dcterms:W3CDTF">2018-08-30T05:59:00Z</dcterms:created>
  <dcterms:modified xsi:type="dcterms:W3CDTF">2018-08-30T07:52:00Z</dcterms:modified>
</cp:coreProperties>
</file>